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875" w:rsidRDefault="00DA40FB" w:rsidP="00DA40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0FB">
        <w:rPr>
          <w:rFonts w:ascii="Times New Roman" w:hAnsi="Times New Roman" w:cs="Times New Roman"/>
          <w:b/>
          <w:sz w:val="28"/>
          <w:szCs w:val="28"/>
        </w:rPr>
        <w:t>Аппаратное обеспечение «Компьютерной мастерской»</w:t>
      </w:r>
      <w:r w:rsidR="00082F56">
        <w:rPr>
          <w:rFonts w:ascii="Times New Roman" w:hAnsi="Times New Roman" w:cs="Times New Roman"/>
          <w:b/>
          <w:sz w:val="28"/>
          <w:szCs w:val="28"/>
        </w:rPr>
        <w:t xml:space="preserve"> состоит </w:t>
      </w:r>
      <w:proofErr w:type="gramStart"/>
      <w:r w:rsidR="00082F5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="00082F56">
        <w:rPr>
          <w:rFonts w:ascii="Times New Roman" w:hAnsi="Times New Roman" w:cs="Times New Roman"/>
          <w:b/>
          <w:sz w:val="28"/>
          <w:szCs w:val="28"/>
        </w:rPr>
        <w:t>:</w:t>
      </w:r>
    </w:p>
    <w:p w:rsidR="00082F56" w:rsidRPr="00082F56" w:rsidRDefault="00082F56" w:rsidP="00082F5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пользователя ЛВС</w:t>
      </w:r>
    </w:p>
    <w:p w:rsidR="00082F56" w:rsidRDefault="00082F56" w:rsidP="00082F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оммутатор</w:t>
      </w:r>
      <w:r w:rsidR="008F42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аршрутизатор)</w:t>
      </w:r>
    </w:p>
    <w:p w:rsidR="00391DAD" w:rsidRDefault="00391DAD" w:rsidP="00082F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ринтер</w:t>
      </w:r>
    </w:p>
    <w:p w:rsidR="00391DAD" w:rsidRPr="001816EB" w:rsidRDefault="00391DAD" w:rsidP="001816EB">
      <w:pPr>
        <w:pStyle w:val="a3"/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391DAD" w:rsidRDefault="001816EB" w:rsidP="001816EB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1816EB">
        <w:rPr>
          <w:rFonts w:ascii="Times New Roman" w:hAnsi="Times New Roman" w:cs="Times New Roman"/>
          <w:b/>
          <w:sz w:val="28"/>
          <w:szCs w:val="28"/>
        </w:rPr>
        <w:t>Пользователи ЛВС используют следующие компьютеры:</w:t>
      </w:r>
    </w:p>
    <w:p w:rsidR="001816EB" w:rsidRDefault="001816EB" w:rsidP="001816E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-приемщик:</w:t>
      </w:r>
    </w:p>
    <w:p w:rsidR="001816EB" w:rsidRDefault="001816EB" w:rsidP="001816EB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el core i3-6100</w:t>
      </w:r>
    </w:p>
    <w:p w:rsidR="001816EB" w:rsidRDefault="00367B0A" w:rsidP="001816EB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 GB</w:t>
      </w:r>
      <w:r w:rsidR="001816EB">
        <w:rPr>
          <w:rFonts w:ascii="Times New Roman" w:hAnsi="Times New Roman" w:cs="Times New Roman"/>
          <w:sz w:val="28"/>
          <w:szCs w:val="28"/>
          <w:lang w:val="en-US"/>
        </w:rPr>
        <w:t xml:space="preserve"> DDR4 RAM</w:t>
      </w:r>
    </w:p>
    <w:p w:rsidR="001816EB" w:rsidRDefault="001816EB" w:rsidP="001816EB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20gb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sd</w:t>
      </w:r>
      <w:proofErr w:type="spellEnd"/>
    </w:p>
    <w:p w:rsidR="001816EB" w:rsidRDefault="001816EB" w:rsidP="001816EB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50wt</w:t>
      </w:r>
    </w:p>
    <w:p w:rsidR="00367B0A" w:rsidRPr="00367B0A" w:rsidRDefault="00367B0A" w:rsidP="00367B0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борщик-отладчик:</w:t>
      </w:r>
    </w:p>
    <w:p w:rsidR="00367B0A" w:rsidRPr="007D2C80" w:rsidRDefault="00367B0A" w:rsidP="007D2C80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D2C80">
        <w:rPr>
          <w:rFonts w:ascii="Times New Roman" w:hAnsi="Times New Roman" w:cs="Times New Roman"/>
          <w:sz w:val="28"/>
          <w:szCs w:val="28"/>
          <w:lang w:val="en-US"/>
        </w:rPr>
        <w:t>Intel core i5-6600k</w:t>
      </w:r>
    </w:p>
    <w:p w:rsidR="00367B0A" w:rsidRPr="007D2C80" w:rsidRDefault="00367B0A" w:rsidP="007D2C80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D2C80">
        <w:rPr>
          <w:rFonts w:ascii="Times New Roman" w:hAnsi="Times New Roman" w:cs="Times New Roman"/>
          <w:sz w:val="28"/>
          <w:szCs w:val="28"/>
          <w:lang w:val="en-US"/>
        </w:rPr>
        <w:t>16 GB DDR4 RAM</w:t>
      </w:r>
    </w:p>
    <w:p w:rsidR="00367B0A" w:rsidRPr="007D2C80" w:rsidRDefault="00367B0A" w:rsidP="007D2C80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D2C80">
        <w:rPr>
          <w:rFonts w:ascii="Times New Roman" w:hAnsi="Times New Roman" w:cs="Times New Roman"/>
          <w:sz w:val="28"/>
          <w:szCs w:val="28"/>
          <w:lang w:val="en-US"/>
        </w:rPr>
        <w:t xml:space="preserve">NVidia GeForce </w:t>
      </w:r>
      <w:r w:rsidR="00844BA6" w:rsidRPr="007D2C80">
        <w:rPr>
          <w:rFonts w:ascii="Times New Roman" w:hAnsi="Times New Roman" w:cs="Times New Roman"/>
          <w:sz w:val="28"/>
          <w:szCs w:val="28"/>
          <w:lang w:val="en-US"/>
        </w:rPr>
        <w:t>2060Super</w:t>
      </w:r>
    </w:p>
    <w:p w:rsidR="00844BA6" w:rsidRPr="007D2C80" w:rsidRDefault="006F5A10" w:rsidP="007D2C80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D2C80">
        <w:rPr>
          <w:rFonts w:ascii="Times New Roman" w:hAnsi="Times New Roman" w:cs="Times New Roman"/>
          <w:sz w:val="28"/>
          <w:szCs w:val="28"/>
          <w:lang w:val="en-US"/>
        </w:rPr>
        <w:t xml:space="preserve">480gb </w:t>
      </w:r>
      <w:r w:rsidR="008C565D">
        <w:rPr>
          <w:rFonts w:ascii="Times New Roman" w:hAnsi="Times New Roman" w:cs="Times New Roman"/>
          <w:sz w:val="28"/>
          <w:szCs w:val="28"/>
          <w:lang w:val="en-US"/>
        </w:rPr>
        <w:t>SSD</w:t>
      </w:r>
    </w:p>
    <w:p w:rsidR="007D2C80" w:rsidRPr="007D2C80" w:rsidRDefault="006F5A10" w:rsidP="007D2C80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D2C80">
        <w:rPr>
          <w:rFonts w:ascii="Times New Roman" w:hAnsi="Times New Roman" w:cs="Times New Roman"/>
          <w:sz w:val="28"/>
          <w:szCs w:val="28"/>
          <w:lang w:val="en-US"/>
        </w:rPr>
        <w:t>750wt</w:t>
      </w:r>
      <w:r w:rsidR="007D2C80" w:rsidRPr="007D2C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D2C80" w:rsidRPr="007D2C80" w:rsidRDefault="007D2C80" w:rsidP="007D2C8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D2C80">
        <w:rPr>
          <w:rFonts w:ascii="Times New Roman" w:hAnsi="Times New Roman" w:cs="Times New Roman"/>
          <w:sz w:val="28"/>
          <w:szCs w:val="28"/>
        </w:rPr>
        <w:t>Мастер-оценщик:</w:t>
      </w:r>
    </w:p>
    <w:p w:rsidR="007D2C80" w:rsidRDefault="007D2C80" w:rsidP="007D2C80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el core i5-6400</w:t>
      </w:r>
    </w:p>
    <w:p w:rsidR="007D2C80" w:rsidRDefault="00B57E74" w:rsidP="007D2C80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8 GB DDR4 RAM</w:t>
      </w:r>
    </w:p>
    <w:p w:rsidR="00B57E74" w:rsidRDefault="00B57E74" w:rsidP="007D2C80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Vidia GeForce 1050TI</w:t>
      </w:r>
    </w:p>
    <w:p w:rsidR="00B57E74" w:rsidRDefault="00B57E74" w:rsidP="007D2C80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80gb </w:t>
      </w:r>
      <w:r w:rsidR="008C565D">
        <w:rPr>
          <w:rFonts w:ascii="Times New Roman" w:hAnsi="Times New Roman" w:cs="Times New Roman"/>
          <w:sz w:val="28"/>
          <w:szCs w:val="28"/>
          <w:lang w:val="en-US"/>
        </w:rPr>
        <w:t>SSD</w:t>
      </w:r>
      <w:bookmarkStart w:id="0" w:name="_GoBack"/>
      <w:bookmarkEnd w:id="0"/>
    </w:p>
    <w:p w:rsidR="00B57E74" w:rsidRDefault="00B57E74" w:rsidP="007D2C80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00wt</w:t>
      </w:r>
    </w:p>
    <w:p w:rsidR="00DE569D" w:rsidRDefault="00DE569D" w:rsidP="00DE569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E569D">
        <w:rPr>
          <w:rFonts w:ascii="Times New Roman" w:hAnsi="Times New Roman" w:cs="Times New Roman"/>
          <w:sz w:val="28"/>
          <w:szCs w:val="28"/>
        </w:rPr>
        <w:t>3 стандартных монитора с соотношением сторон 4:3</w:t>
      </w:r>
      <w:r>
        <w:rPr>
          <w:rFonts w:ascii="Times New Roman" w:hAnsi="Times New Roman" w:cs="Times New Roman"/>
          <w:sz w:val="28"/>
          <w:szCs w:val="28"/>
        </w:rPr>
        <w:t>(1280х720)</w:t>
      </w:r>
      <w:r w:rsidR="006357F3">
        <w:rPr>
          <w:rFonts w:ascii="Times New Roman" w:hAnsi="Times New Roman" w:cs="Times New Roman"/>
          <w:sz w:val="28"/>
          <w:szCs w:val="28"/>
        </w:rPr>
        <w:t xml:space="preserve">, </w:t>
      </w:r>
      <w:r w:rsidR="00051283">
        <w:rPr>
          <w:rFonts w:ascii="Times New Roman" w:hAnsi="Times New Roman" w:cs="Times New Roman"/>
          <w:sz w:val="28"/>
          <w:szCs w:val="28"/>
        </w:rPr>
        <w:t>3 клавиатуры и мыши</w:t>
      </w:r>
    </w:p>
    <w:p w:rsidR="006357F3" w:rsidRPr="00755DCD" w:rsidRDefault="00755DCD" w:rsidP="00DE569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рутизатор </w:t>
      </w:r>
      <w:r>
        <w:rPr>
          <w:rFonts w:ascii="Times New Roman" w:hAnsi="Times New Roman" w:cs="Times New Roman"/>
          <w:sz w:val="28"/>
          <w:szCs w:val="28"/>
          <w:lang w:val="en-US"/>
        </w:rPr>
        <w:t>Keenetic Giga KN-1010</w:t>
      </w:r>
    </w:p>
    <w:p w:rsidR="00755DCD" w:rsidRPr="00DE569D" w:rsidRDefault="008C565D" w:rsidP="00DE569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тер </w:t>
      </w:r>
      <w:r>
        <w:rPr>
          <w:rFonts w:ascii="Times New Roman" w:hAnsi="Times New Roman" w:cs="Times New Roman"/>
          <w:sz w:val="28"/>
          <w:szCs w:val="28"/>
          <w:lang w:val="en-US"/>
        </w:rPr>
        <w:t>HP Laser 107w</w:t>
      </w:r>
    </w:p>
    <w:p w:rsidR="00B57E74" w:rsidRPr="00DE569D" w:rsidRDefault="00B57E74" w:rsidP="00B57E74">
      <w:pPr>
        <w:rPr>
          <w:rFonts w:ascii="Times New Roman" w:hAnsi="Times New Roman" w:cs="Times New Roman"/>
          <w:sz w:val="28"/>
          <w:szCs w:val="28"/>
        </w:rPr>
      </w:pPr>
    </w:p>
    <w:p w:rsidR="00DA40FB" w:rsidRPr="00DE569D" w:rsidRDefault="00DA40FB" w:rsidP="00DA40FB">
      <w:pPr>
        <w:rPr>
          <w:rFonts w:ascii="Times New Roman" w:hAnsi="Times New Roman" w:cs="Times New Roman"/>
          <w:sz w:val="28"/>
          <w:szCs w:val="28"/>
        </w:rPr>
      </w:pPr>
    </w:p>
    <w:sectPr w:rsidR="00DA40FB" w:rsidRPr="00DE56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1A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3EE10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F725A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D2F7AEC"/>
    <w:multiLevelType w:val="multilevel"/>
    <w:tmpl w:val="889C6CF2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476" w:hanging="2160"/>
      </w:pPr>
      <w:rPr>
        <w:rFonts w:hint="default"/>
      </w:rPr>
    </w:lvl>
  </w:abstractNum>
  <w:abstractNum w:abstractNumId="4">
    <w:nsid w:val="6ECF465B"/>
    <w:multiLevelType w:val="hybridMultilevel"/>
    <w:tmpl w:val="58484F54"/>
    <w:lvl w:ilvl="0" w:tplc="C8E8210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6AF"/>
    <w:rsid w:val="00023875"/>
    <w:rsid w:val="00051283"/>
    <w:rsid w:val="00082F56"/>
    <w:rsid w:val="001816EB"/>
    <w:rsid w:val="001826AF"/>
    <w:rsid w:val="00367B0A"/>
    <w:rsid w:val="00391DAD"/>
    <w:rsid w:val="006357F3"/>
    <w:rsid w:val="006F5A10"/>
    <w:rsid w:val="00755DCD"/>
    <w:rsid w:val="007D2C80"/>
    <w:rsid w:val="00844BA6"/>
    <w:rsid w:val="008C565D"/>
    <w:rsid w:val="008F42A9"/>
    <w:rsid w:val="00B57E74"/>
    <w:rsid w:val="00D729CA"/>
    <w:rsid w:val="00DA40FB"/>
    <w:rsid w:val="00DE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F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F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5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A836A-B421-463C-AFC4-8EAA599BF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dcterms:created xsi:type="dcterms:W3CDTF">2020-05-12T16:25:00Z</dcterms:created>
  <dcterms:modified xsi:type="dcterms:W3CDTF">2020-05-12T17:21:00Z</dcterms:modified>
</cp:coreProperties>
</file>